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234DA" w:rsidRPr="002234DA">
      <w:rPr>
        <w:b w:val="0"/>
        <w:u w:val="single"/>
      </w:rPr>
      <w:t xml:space="preserve">Картридж HP </w:t>
    </w:r>
    <w:r w:rsidR="002234DA" w:rsidRPr="002234DA">
      <w:rPr>
        <w:b w:val="0"/>
        <w:u w:val="single"/>
      </w:rPr>
      <w:t>Q2612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6576E"/>
    <w:rsid w:val="0007165F"/>
    <w:rsid w:val="00084598"/>
    <w:rsid w:val="000B76EF"/>
    <w:rsid w:val="000B782A"/>
    <w:rsid w:val="00191843"/>
    <w:rsid w:val="001B07AF"/>
    <w:rsid w:val="001F7F98"/>
    <w:rsid w:val="002047F4"/>
    <w:rsid w:val="002234DA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363F-19F4-4368-B66E-73FAEA9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9</cp:revision>
  <cp:lastPrinted>2016-03-14T16:40:00Z</cp:lastPrinted>
  <dcterms:created xsi:type="dcterms:W3CDTF">2016-04-09T06:44:00Z</dcterms:created>
  <dcterms:modified xsi:type="dcterms:W3CDTF">2016-04-09T09:01:00Z</dcterms:modified>
</cp:coreProperties>
</file>